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EC4A0F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12158DFB" wp14:editId="5FF48DD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EC4A0F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EC4A0F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EC4A0F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EC4A0F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EC4A0F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EC4A0F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EC4A0F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F2E2D3" wp14:editId="57F4917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73" name="Straight Arrow Connector 1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73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BN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4CB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d26BN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7C7F41" wp14:editId="2F2ACD5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74" name="Straight Arrow Connector 1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5C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0dJjJ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DfLeQ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10940" w:rsidRPr="00EC4A0F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EC4A0F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4A0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EC4A0F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EC4A0F">
        <w:rPr>
          <w:rFonts w:ascii="Calibri" w:eastAsia="Times New Roman" w:hAnsi="Calibri" w:cs="Calibri"/>
          <w:b/>
          <w:sz w:val="16"/>
          <w:szCs w:val="16"/>
        </w:rPr>
        <w:br/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4A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EC4A0F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EC4A0F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Civile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Dorian Xhemali</w:t>
      </w:r>
      <w:r w:rsidRPr="009665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0940" w:rsidRDefault="00810940" w:rsidP="0081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EC4A0F" w:rsidRDefault="00810940" w:rsidP="0081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EC4A0F">
        <w:rPr>
          <w:rFonts w:ascii="Times New Roman" w:eastAsia="Times New Roman" w:hAnsi="Times New Roman" w:cs="Times New Roman"/>
          <w:sz w:val="24"/>
          <w:szCs w:val="24"/>
        </w:rPr>
        <w:t>Rrethit Gjyqësor Tiranë (Dhoma Civile),</w:t>
      </w: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44 vendimi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2.2019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91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.2019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0940" w:rsidRPr="00EC4A0F" w:rsidRDefault="00810940" w:rsidP="008109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810940" w:rsidRPr="00EC4A0F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emal Xhemali</w:t>
      </w: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Dorian Xhemali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EC4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Urdhër i menjëhershëm mbrojtjeje.</w:t>
      </w:r>
    </w:p>
    <w:p w:rsidR="00810940" w:rsidRPr="00EC4A0F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0940" w:rsidRPr="0059276B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11">
        <w:rPr>
          <w:rFonts w:ascii="Times New Roman" w:eastAsia="Times New Roman" w:hAnsi="Times New Roman" w:cs="Times New Roman"/>
          <w:bCs/>
          <w:sz w:val="24"/>
          <w:szCs w:val="24"/>
        </w:rPr>
        <w:t>Gjykimi është kryer në mungesë të</w:t>
      </w:r>
      <w:r w:rsidRPr="00520C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rian Xhemali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520C11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520C11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1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520C1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520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rian Xhemali</w:t>
      </w:r>
      <w:r w:rsidRPr="00520C1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20C1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10940" w:rsidRDefault="00810940" w:rsidP="0081094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C25712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C25712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1814253A" wp14:editId="57E4D26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C25712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C25712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C25712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C25712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C25712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C25712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C25712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6872F8" wp14:editId="420F346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76" name="Straight Arrow Connector 1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6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jw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4iB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L9Wj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599ED2" wp14:editId="752EB2E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77" name="Straight Arrow Connector 1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7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mf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0dJgp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QOpJn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10940" w:rsidRPr="00C25712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10940" w:rsidRPr="00C25712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10940" w:rsidRPr="00C25712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C25712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6A09CB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shoqërinë “M&amp;P-I” sh.p.k., me administrator z. Redi Peza.</w:t>
      </w:r>
    </w:p>
    <w:p w:rsidR="00810940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C25712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3D43A3" w:rsidRDefault="00810940" w:rsidP="00810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5984 regj. them.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919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810940" w:rsidRPr="003F75DC" w:rsidRDefault="00810940" w:rsidP="00810940">
      <w:pPr>
        <w:spacing w:after="0"/>
        <w:jc w:val="both"/>
        <w:rPr>
          <w:sz w:val="20"/>
          <w:szCs w:val="16"/>
        </w:rPr>
      </w:pPr>
    </w:p>
    <w:p w:rsidR="00810940" w:rsidRPr="00215BE0" w:rsidRDefault="00810940" w:rsidP="0081094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810940" w:rsidRPr="00215BE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Elda Shtëmbari (Simaku)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701E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Shoqëria “M&amp;P-I” sh.p.k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Detyrimin e palës së paditur Shoqër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M&amp;P-I” sh.p.k., që t’i paguajë 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paditëses Elda Shtëmbari çmimin e qirasë në shumën prej 180,000 lekë                           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për muajin Gusht-Dhjetor 2018, Janar 2019. Etj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2.04.2019, ora 09:30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40" w:rsidRPr="00CB3556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oqërinë “M&amp;P-I” sh.p.k., me administrator z. Redi Pez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1B9164B7" wp14:editId="33D1877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t xml:space="preserve">  </w:t>
      </w: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45AE0E" wp14:editId="743304C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79" name="Straight Arrow Connector 1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9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Ht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wgEH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4C5C1A" wp14:editId="607648A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80" name="Straight Arrow Connector 1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0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Yo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H7Uxii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3C185A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A14371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532118" w:rsidRDefault="00810940" w:rsidP="008109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Dhoma Penale,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4E0C71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ugen Bana.</w:t>
      </w:r>
    </w:p>
    <w:p w:rsidR="00810940" w:rsidRPr="00532118" w:rsidRDefault="00810940" w:rsidP="0081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82DF8" w:rsidRDefault="00810940" w:rsidP="00810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</w:t>
      </w:r>
      <w:r w:rsidRPr="00532118"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82D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76 akti</w:t>
      </w:r>
      <w:r w:rsidRPr="00182D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182D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2.2019, protokolluar në institucionin tonë me 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203 prot., datë 2</w:t>
      </w:r>
      <w:r w:rsidRPr="00182DF8">
        <w:rPr>
          <w:rFonts w:ascii="Times New Roman" w:eastAsia="Times New Roman" w:hAnsi="Times New Roman" w:cs="Times New Roman"/>
          <w:sz w:val="24"/>
          <w:szCs w:val="24"/>
          <w:lang w:eastAsia="it-IT"/>
        </w:rPr>
        <w:t>5.02.2019.</w:t>
      </w:r>
    </w:p>
    <w:p w:rsidR="00810940" w:rsidRDefault="00810940" w:rsidP="008109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ugen Bana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Data </w:t>
      </w:r>
      <w:proofErr w:type="spellStart"/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dhe</w:t>
      </w:r>
      <w:proofErr w:type="spellEnd"/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ra</w:t>
      </w:r>
      <w:proofErr w:type="spellEnd"/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e </w:t>
      </w:r>
      <w:proofErr w:type="spellStart"/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eancë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08.03.2019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0</w:t>
      </w:r>
      <w:r w:rsidRPr="00182D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00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852BAF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  <w:r w:rsidRPr="006B6B8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6B6B8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6B6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0C71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ugen Bana,</w:t>
      </w:r>
      <w:r w:rsidRPr="006B6B88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34CE2E7F" wp14:editId="64DA935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52EB83" wp14:editId="7821CCF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82" name="Straight Arrow Connector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2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3CaoA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403C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C016E9" wp14:editId="3B3BCEE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83" name="Straight Arrow Connector 1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3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zzFH1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1647F9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1647F9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1387D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rand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E6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n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ureta Durim Zotaj dhe z. Halim Durim Mersini</w:t>
      </w:r>
      <w:r w:rsidRPr="002E3D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randë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181 regj. themeltar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255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Pr="00FF7DEB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Shoqëria Përmbarimore “Blek-K” sh.p.k.</w:t>
      </w: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Halim Durim Mersini, Laureta Durim Zotaj, etj.</w:t>
      </w: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810940" w:rsidRPr="008E1924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Pjestim i pjesës takuese.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810940" w:rsidRPr="00BA089E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BA089E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A67E6C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ureta Durim Zotaj dhe z. Halim Durim Mersini</w:t>
      </w:r>
      <w:r w:rsidRPr="00BA08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10940" w:rsidRPr="00BA089E" w:rsidRDefault="00810940" w:rsidP="008109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BA089E" w:rsidRDefault="00810940" w:rsidP="0081094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007E0B41" wp14:editId="7E82761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F8E9AE" wp14:editId="0129ACB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85" name="Straight Arrow Connector 1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5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0H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n740H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D4206E" wp14:editId="02ECF30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86" name="Straight Arrow Connector 1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6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l4pl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10940" w:rsidRPr="001647F9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1647F9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1647F9" w:rsidRDefault="00810940" w:rsidP="00810940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për znj. Geraldina Gjoka. </w:t>
      </w: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294E0E" w:rsidRDefault="00810940" w:rsidP="00810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rrës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gj. 545/1287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 w:rsidR="00A61078">
        <w:rPr>
          <w:rFonts w:ascii="Times New Roman" w:eastAsia="Times New Roman" w:hAnsi="Times New Roman" w:cs="Times New Roman"/>
          <w:sz w:val="24"/>
          <w:szCs w:val="24"/>
          <w:lang w:val="it-IT"/>
        </w:rPr>
        <w:t>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02.2019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263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5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>.02.2019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duke u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Harallamb Prifti 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Pandeli Strati, Geraldina Gjoka, Filip Rroço, Kleopatra Qano (Rroço), 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Vasil Nosi, Grigor Nosi, Rudolf Nosi. </w:t>
      </w: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ZVRPP Durrës</w:t>
      </w: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40" w:rsidRPr="001647F9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Njohje Pronar me parashkrim fitues, etj. 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1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8531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D853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Geraldina Gjoka,</w:t>
      </w:r>
      <w:r w:rsidRPr="00D8531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57343B64" wp14:editId="09D7621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DAF961" wp14:editId="399DBCB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88" name="Straight Arrow Connector 1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8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JWIkTq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5E1823" wp14:editId="7BD0FE7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89" name="Straight Arrow Connector 1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89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el7BV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3C185A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A14371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3551B8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z. Ali Faslli Kurtbalaj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0940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274476" w:rsidRDefault="00810940" w:rsidP="008109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Lezhë me nr. 634/18 akti, datë 15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264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0940" w:rsidRPr="00C12D71" w:rsidRDefault="00810940" w:rsidP="0081094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kuroria e Rrethit Gjyqësor lezhë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interesuar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 Kurtbalaj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>Pushimin e hetimeve të procedimit penal.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10940" w:rsidRPr="003551B8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B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Ali Faslli Kurtbalaj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1647F9" w:rsidRDefault="00810940" w:rsidP="0081094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Default="00810940" w:rsidP="0081094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1BBFB9FC" wp14:editId="254EB16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6F92A8A" wp14:editId="2FE1D3B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91" name="Straight Arrow Connector 1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91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dAoA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mrXd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83D652" wp14:editId="2DC1BC2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92" name="Straight Arrow Connector 1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92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JKBjD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10940" w:rsidRPr="003C185A" w:rsidRDefault="00810940" w:rsidP="0081094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10940" w:rsidRPr="003C185A" w:rsidRDefault="00810940" w:rsidP="00810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10940" w:rsidRPr="00A14371" w:rsidRDefault="00810940" w:rsidP="0081094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0940" w:rsidRPr="003551B8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z. Arben Ismail Krasniqi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0940" w:rsidRDefault="00810940" w:rsidP="0081094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0" w:rsidRPr="00274476" w:rsidRDefault="00810940" w:rsidP="008109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Lezhë me nr. 710/24 akti, datë 15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265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0940" w:rsidRPr="00C12D71" w:rsidRDefault="00810940" w:rsidP="0081094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94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kuroria e Rrethit Gjyqësor lezhë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interesuar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ben Krasniqi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46B80">
        <w:rPr>
          <w:rFonts w:ascii="Times New Roman" w:eastAsia="Times New Roman" w:hAnsi="Times New Roman" w:cs="Times New Roman"/>
          <w:b/>
          <w:bCs/>
          <w:sz w:val="24"/>
          <w:szCs w:val="24"/>
        </w:rPr>
        <w:t>Pushimin e hetimeve të procedimit penal.</w:t>
      </w:r>
    </w:p>
    <w:p w:rsidR="00810940" w:rsidRPr="00146B80" w:rsidRDefault="00810940" w:rsidP="0081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40" w:rsidRPr="00146B80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10940" w:rsidRPr="003551B8" w:rsidRDefault="00810940" w:rsidP="0081094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B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Arben Ismail Krasniqi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810940" w:rsidRPr="00A422F9" w:rsidRDefault="00810940" w:rsidP="00810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BF8" w:rsidRPr="00810940" w:rsidRDefault="00764BF8" w:rsidP="00810940"/>
    <w:sectPr w:rsidR="00764BF8" w:rsidRPr="00810940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99" w:rsidRDefault="009D5699" w:rsidP="004B1B7B">
      <w:pPr>
        <w:spacing w:after="0" w:line="240" w:lineRule="auto"/>
      </w:pPr>
      <w:r>
        <w:separator/>
      </w:r>
    </w:p>
  </w:endnote>
  <w:endnote w:type="continuationSeparator" w:id="0">
    <w:p w:rsidR="009D5699" w:rsidRDefault="009D5699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99" w:rsidRDefault="009D5699" w:rsidP="004B1B7B">
      <w:pPr>
        <w:spacing w:after="0" w:line="240" w:lineRule="auto"/>
      </w:pPr>
      <w:r>
        <w:separator/>
      </w:r>
    </w:p>
  </w:footnote>
  <w:footnote w:type="continuationSeparator" w:id="0">
    <w:p w:rsidR="009D5699" w:rsidRDefault="009D5699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40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40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AA54-C2E9-4E35-B6E7-DFB46E5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8</cp:revision>
  <cp:lastPrinted>2018-09-27T13:23:00Z</cp:lastPrinted>
  <dcterms:created xsi:type="dcterms:W3CDTF">2019-02-21T20:34:00Z</dcterms:created>
  <dcterms:modified xsi:type="dcterms:W3CDTF">2019-02-25T16:11:00Z</dcterms:modified>
</cp:coreProperties>
</file>